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jakkotie, 00370, Espoo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2:00-20:00 Koko perheen pääsiäistapahtuma</w:t>
      </w:r>
    </w:p>
    <w:p>
      <w:r>
        <w:t xml:space="preserve">Pääsiäisen ilmaisravit sekä paljon ohjelmaa lapsille ja lapsenmielisille. Alueella palvelee kolme erityylistä ravintol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